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3625B405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FA1B29">
        <w:trPr>
          <w:trHeight w:val="116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5F77F1F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FA1B29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9" w14:textId="619A7A22" w:rsidR="00365496" w:rsidRPr="00015F4D" w:rsidRDefault="00FA1B29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4E1A" w:rsidRPr="00420AB1" w14:paraId="4F433514" w14:textId="77777777" w:rsidTr="0018488D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718D27F7" w14:textId="77777777" w:rsidR="004E4E1A" w:rsidRPr="00420AB1" w:rsidRDefault="004E4E1A" w:rsidP="0018488D">
            <w:pPr>
              <w:rPr>
                <w:b/>
                <w:sz w:val="20"/>
                <w:szCs w:val="20"/>
              </w:rPr>
            </w:pPr>
            <w:r w:rsidRPr="00420AB1">
              <w:rPr>
                <w:b/>
                <w:sz w:val="20"/>
                <w:szCs w:val="20"/>
              </w:rPr>
              <w:t>D. Workplan budget</w:t>
            </w:r>
          </w:p>
        </w:tc>
      </w:tr>
      <w:tr w:rsidR="004E4E1A" w:rsidRPr="00015F4D" w14:paraId="1914F4DC" w14:textId="77777777" w:rsidTr="0018488D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0DF4B6D9" w14:textId="77777777" w:rsidR="004E4E1A" w:rsidRPr="00015F4D" w:rsidRDefault="004E4E1A" w:rsidP="0018488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plan budget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0174DEC" w14:textId="3624EF22" w:rsidR="004E4E1A" w:rsidRPr="00015F4D" w:rsidRDefault="004E4E1A" w:rsidP="0018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</w:tr>
      <w:tr w:rsidR="004E4E1A" w:rsidRPr="00015F4D" w14:paraId="73B41324" w14:textId="77777777" w:rsidTr="0018488D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54025026" w14:textId="77777777" w:rsidR="004E4E1A" w:rsidRPr="00015F4D" w:rsidRDefault="004E4E1A" w:rsidP="0018488D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77C99A16" w14:textId="4BD51F3C" w:rsidR="004E4E1A" w:rsidRPr="00015F4D" w:rsidRDefault="004E4E1A" w:rsidP="0018488D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reimbursable costs</w:t>
            </w:r>
            <w:r>
              <w:rPr>
                <w:b/>
                <w:sz w:val="20"/>
                <w:szCs w:val="20"/>
              </w:rPr>
              <w:t>+ Workplan budget</w:t>
            </w:r>
          </w:p>
          <w:p w14:paraId="0C293548" w14:textId="77777777" w:rsidR="004E4E1A" w:rsidRPr="00015F4D" w:rsidRDefault="004E4E1A" w:rsidP="0018488D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3EDC53A" w14:textId="77777777" w:rsidR="004E4E1A" w:rsidRPr="00015F4D" w:rsidRDefault="004E4E1A" w:rsidP="001848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4F581C53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B64AF8">
      <w:rPr>
        <w:b/>
        <w:sz w:val="20"/>
      </w:rPr>
      <w:t>9-15.2-2019-EFI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65D2A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4E1A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AF8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1B29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860FA-BFA8-437C-BA41-2822187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53</cp:revision>
  <cp:lastPrinted>2012-10-16T12:19:00Z</cp:lastPrinted>
  <dcterms:created xsi:type="dcterms:W3CDTF">2012-06-28T11:41:00Z</dcterms:created>
  <dcterms:modified xsi:type="dcterms:W3CDTF">2019-09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